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168B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9E258A" w:rsidP="008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C66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58A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6247B">
        <w:rPr>
          <w:rFonts w:ascii="Times New Roman" w:hAnsi="Times New Roman" w:cs="Times New Roman"/>
          <w:sz w:val="28"/>
          <w:szCs w:val="28"/>
        </w:rPr>
        <w:t>1</w:t>
      </w:r>
      <w:r w:rsidR="000C6687">
        <w:rPr>
          <w:rFonts w:ascii="Times New Roman" w:hAnsi="Times New Roman" w:cs="Times New Roman"/>
          <w:sz w:val="28"/>
          <w:szCs w:val="28"/>
        </w:rPr>
        <w:t>6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0C6687">
        <w:rPr>
          <w:rFonts w:ascii="Times New Roman" w:hAnsi="Times New Roman" w:cs="Times New Roman"/>
          <w:sz w:val="28"/>
          <w:szCs w:val="28"/>
        </w:rPr>
        <w:t>10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6687">
        <w:rPr>
          <w:rFonts w:ascii="Times New Roman" w:hAnsi="Times New Roman" w:cs="Times New Roman"/>
          <w:sz w:val="28"/>
          <w:szCs w:val="28"/>
        </w:rPr>
        <w:t>859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0F48" w:rsidRDefault="00ED0F48" w:rsidP="00ED0F4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D0F48" w:rsidTr="00ED0F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48" w:rsidRDefault="00ED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44D8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44D8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50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5211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="00B44D8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69663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38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0F48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DA5EC5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F48">
              <w:rPr>
                <w:rFonts w:ascii="Times New Roman" w:hAnsi="Times New Roman"/>
                <w:sz w:val="28"/>
                <w:szCs w:val="28"/>
              </w:rPr>
              <w:t>7</w:t>
            </w:r>
            <w:r w:rsidR="00696631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631">
              <w:rPr>
                <w:rFonts w:ascii="Times New Roman" w:hAnsi="Times New Roman"/>
                <w:sz w:val="28"/>
                <w:szCs w:val="28"/>
              </w:rPr>
              <w:t>7</w:t>
            </w:r>
            <w:r w:rsidR="00E161C0">
              <w:rPr>
                <w:rFonts w:ascii="Times New Roman" w:hAnsi="Times New Roman"/>
                <w:sz w:val="28"/>
                <w:szCs w:val="28"/>
              </w:rPr>
              <w:t>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161C0">
              <w:rPr>
                <w:rFonts w:ascii="Times New Roman" w:hAnsi="Times New Roman"/>
                <w:sz w:val="28"/>
                <w:szCs w:val="28"/>
              </w:rPr>
              <w:t>303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1C0">
              <w:rPr>
                <w:rFonts w:ascii="Times New Roman" w:hAnsi="Times New Roman"/>
                <w:sz w:val="28"/>
                <w:szCs w:val="28"/>
              </w:rPr>
              <w:t>7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96631">
              <w:rPr>
                <w:rFonts w:ascii="Times New Roman" w:hAnsi="Times New Roman"/>
                <w:sz w:val="28"/>
                <w:szCs w:val="28"/>
              </w:rPr>
              <w:t>6</w:t>
            </w:r>
            <w:r w:rsidR="00E161C0">
              <w:rPr>
                <w:rFonts w:ascii="Times New Roman" w:hAnsi="Times New Roman"/>
                <w:sz w:val="28"/>
                <w:szCs w:val="28"/>
              </w:rPr>
              <w:t>63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1</w:t>
            </w:r>
            <w:r w:rsidR="00FA69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955">
              <w:rPr>
                <w:rFonts w:ascii="Times New Roman" w:hAnsi="Times New Roman"/>
                <w:sz w:val="28"/>
                <w:szCs w:val="28"/>
              </w:rPr>
              <w:t>6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6955">
              <w:rPr>
                <w:rFonts w:ascii="Times New Roman" w:hAnsi="Times New Roman"/>
                <w:sz w:val="28"/>
                <w:szCs w:val="28"/>
              </w:rPr>
              <w:t>8</w:t>
            </w:r>
            <w:r w:rsidR="00E161C0">
              <w:rPr>
                <w:rFonts w:ascii="Times New Roman" w:hAnsi="Times New Roman"/>
                <w:sz w:val="28"/>
                <w:szCs w:val="28"/>
              </w:rPr>
              <w:t>53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6631">
              <w:rPr>
                <w:rFonts w:ascii="Times New Roman" w:hAnsi="Times New Roman"/>
                <w:sz w:val="28"/>
                <w:szCs w:val="28"/>
              </w:rPr>
              <w:t>5</w:t>
            </w:r>
            <w:r w:rsidR="00FA695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955">
              <w:rPr>
                <w:rFonts w:ascii="Times New Roman" w:hAnsi="Times New Roman"/>
                <w:sz w:val="28"/>
                <w:szCs w:val="28"/>
              </w:rPr>
              <w:t>7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A6955">
              <w:rPr>
                <w:rFonts w:ascii="Times New Roman" w:hAnsi="Times New Roman"/>
                <w:sz w:val="28"/>
                <w:szCs w:val="28"/>
              </w:rPr>
              <w:t>8</w:t>
            </w:r>
            <w:r w:rsidR="00E161C0">
              <w:rPr>
                <w:rFonts w:ascii="Times New Roman" w:hAnsi="Times New Roman"/>
                <w:sz w:val="28"/>
                <w:szCs w:val="28"/>
              </w:rPr>
              <w:t>13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</w:t>
            </w:r>
            <w:r w:rsidR="00FA6955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FA6955">
              <w:rPr>
                <w:rFonts w:ascii="Times New Roman" w:hAnsi="Times New Roman"/>
                <w:sz w:val="28"/>
                <w:szCs w:val="28"/>
              </w:rPr>
              <w:t>1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A6955"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0</w:t>
            </w:r>
            <w:r w:rsidR="00A6247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A6955">
              <w:rPr>
                <w:rFonts w:ascii="Times New Roman" w:hAnsi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6955">
              <w:rPr>
                <w:rFonts w:ascii="Times New Roman" w:hAnsi="Times New Roman"/>
                <w:sz w:val="28"/>
                <w:szCs w:val="28"/>
              </w:rPr>
              <w:t>8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ED0F48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696631" w:rsidRPr="008E6E65" w:rsidTr="00447194">
        <w:tc>
          <w:tcPr>
            <w:tcW w:w="0" w:type="auto"/>
          </w:tcPr>
          <w:p w:rsidR="00696631" w:rsidRPr="008913B2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1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4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050,94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75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7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6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9 год – 2 </w:t>
            </w:r>
            <w:r>
              <w:rPr>
                <w:rFonts w:ascii="Times New Roman" w:hAnsi="Times New Roman"/>
                <w:sz w:val="28"/>
                <w:szCs w:val="28"/>
              </w:rPr>
              <w:t>23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0 год – 2 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6631" w:rsidRPr="008E6E65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2 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696631" w:rsidRPr="008E6E65" w:rsidTr="00447194">
        <w:tc>
          <w:tcPr>
            <w:tcW w:w="0" w:type="auto"/>
          </w:tcPr>
          <w:p w:rsidR="00696631" w:rsidRPr="008913B2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 185,67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972,83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5,78000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6631" w:rsidRPr="008E6E65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31" w:rsidRDefault="00696631" w:rsidP="004471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1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161C0" w:rsidRDefault="00E161C0" w:rsidP="00E161C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161C0" w:rsidRPr="00DA5EC5" w:rsidRDefault="00E161C0" w:rsidP="00E161C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161C0" w:rsidRPr="00DA5EC5" w:rsidTr="00E161C0">
        <w:tc>
          <w:tcPr>
            <w:tcW w:w="3685" w:type="dxa"/>
          </w:tcPr>
          <w:p w:rsidR="00E161C0" w:rsidRPr="00DA5EC5" w:rsidRDefault="00E161C0" w:rsidP="00E16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2,55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5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920,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0 700,15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699,65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920,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4 342,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 342,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1C0" w:rsidRPr="00620E42" w:rsidRDefault="00E161C0" w:rsidP="00E16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 – 0,00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61C0" w:rsidRPr="00DA5EC5" w:rsidRDefault="00E161C0" w:rsidP="00E1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E161C0" w:rsidRDefault="00E161C0" w:rsidP="00E16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1C0" w:rsidRDefault="00E161C0" w:rsidP="00E16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FC36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8E14F2" w:rsidRPr="00DA5EC5" w:rsidRDefault="00825837" w:rsidP="008E14F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1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14F2">
        <w:rPr>
          <w:rFonts w:ascii="Times New Roman" w:hAnsi="Times New Roman" w:cs="Times New Roman"/>
          <w:sz w:val="28"/>
          <w:szCs w:val="28"/>
        </w:rPr>
        <w:t>7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8E14F2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8E14F2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E14F2" w:rsidRPr="00DA5EC5" w:rsidTr="00447194">
        <w:tc>
          <w:tcPr>
            <w:tcW w:w="3685" w:type="dxa"/>
          </w:tcPr>
          <w:p w:rsidR="008E14F2" w:rsidRPr="00DA5EC5" w:rsidRDefault="008E14F2" w:rsidP="00447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8E14F2" w:rsidRPr="00620E42" w:rsidRDefault="009A6245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311,88460</w:t>
            </w:r>
            <w:r w:rsidR="008E14F2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62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245">
              <w:rPr>
                <w:rFonts w:ascii="Times New Roman" w:hAnsi="Times New Roman"/>
                <w:sz w:val="28"/>
                <w:szCs w:val="28"/>
              </w:rPr>
              <w:t>6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A6245">
              <w:rPr>
                <w:rFonts w:ascii="Times New Roman" w:hAnsi="Times New Roman"/>
                <w:sz w:val="28"/>
                <w:szCs w:val="28"/>
              </w:rPr>
              <w:t>684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2EF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F1">
              <w:rPr>
                <w:rFonts w:ascii="Times New Roman" w:hAnsi="Times New Roman"/>
                <w:sz w:val="28"/>
                <w:szCs w:val="28"/>
              </w:rPr>
              <w:t>0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2EF1">
              <w:rPr>
                <w:rFonts w:ascii="Times New Roman" w:hAnsi="Times New Roman"/>
                <w:sz w:val="28"/>
                <w:szCs w:val="28"/>
              </w:rPr>
              <w:t>7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194">
              <w:rPr>
                <w:rFonts w:ascii="Times New Roman" w:hAnsi="Times New Roman"/>
                <w:sz w:val="28"/>
                <w:szCs w:val="28"/>
              </w:rPr>
              <w:t>4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47194">
              <w:rPr>
                <w:rFonts w:ascii="Times New Roman" w:hAnsi="Times New Roman"/>
                <w:sz w:val="28"/>
                <w:szCs w:val="28"/>
              </w:rPr>
              <w:t>9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9A624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245">
              <w:rPr>
                <w:rFonts w:ascii="Times New Roman" w:hAnsi="Times New Roman"/>
                <w:sz w:val="28"/>
                <w:szCs w:val="28"/>
              </w:rPr>
              <w:t>2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A6245">
              <w:rPr>
                <w:rFonts w:ascii="Times New Roman" w:hAnsi="Times New Roman"/>
                <w:sz w:val="28"/>
                <w:szCs w:val="28"/>
              </w:rPr>
              <w:t>1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A624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245">
              <w:rPr>
                <w:rFonts w:ascii="Times New Roman" w:hAnsi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6245">
              <w:rPr>
                <w:rFonts w:ascii="Times New Roman" w:hAnsi="Times New Roman"/>
                <w:sz w:val="28"/>
                <w:szCs w:val="28"/>
              </w:rPr>
              <w:t>7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DA5EC5" w:rsidRDefault="008E14F2" w:rsidP="00447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D87964" w:rsidRDefault="00D87964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4F2" w:rsidRDefault="00555CA2" w:rsidP="008E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161C0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FC366E"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8E14F2">
        <w:rPr>
          <w:rFonts w:ascii="Times New Roman" w:hAnsi="Times New Roman" w:cs="Times New Roman"/>
          <w:sz w:val="28"/>
          <w:szCs w:val="28"/>
        </w:rPr>
        <w:t>6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8E14F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916A48">
        <w:rPr>
          <w:rFonts w:ascii="Times New Roman" w:hAnsi="Times New Roman" w:cs="Times New Roman"/>
          <w:sz w:val="28"/>
          <w:szCs w:val="28"/>
        </w:rPr>
        <w:t>5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63C">
        <w:rPr>
          <w:rFonts w:ascii="Times New Roman" w:hAnsi="Times New Roman" w:cs="Times New Roman"/>
          <w:sz w:val="28"/>
          <w:szCs w:val="28"/>
        </w:rPr>
        <w:t>1</w:t>
      </w:r>
      <w:r w:rsidR="00E161C0">
        <w:rPr>
          <w:rFonts w:ascii="Times New Roman" w:hAnsi="Times New Roman" w:cs="Times New Roman"/>
          <w:sz w:val="28"/>
          <w:szCs w:val="28"/>
        </w:rPr>
        <w:t>2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16A48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63C">
        <w:rPr>
          <w:rFonts w:ascii="Times New Roman" w:hAnsi="Times New Roman" w:cs="Times New Roman"/>
          <w:sz w:val="28"/>
          <w:szCs w:val="28"/>
        </w:rPr>
        <w:t>1</w:t>
      </w:r>
      <w:r w:rsidR="00E161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16A48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9E25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CB0" w:rsidRDefault="009E258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916A48" w:rsidRPr="00916A48" w:rsidTr="00916A4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ложение №1 к постановлению админист</w:t>
            </w:r>
            <w:r w:rsidR="009E258A">
              <w:rPr>
                <w:rFonts w:ascii="Times New Roman" w:hAnsi="Times New Roman" w:cs="Times New Roman"/>
              </w:rPr>
              <w:t>рации Каратузского района от  15.11.2019г. №9 76</w:t>
            </w:r>
            <w:r w:rsidRPr="00916A48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916A48" w:rsidRPr="00916A48" w:rsidTr="00916A4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916A48">
              <w:rPr>
                <w:rFonts w:ascii="Times New Roman" w:hAnsi="Times New Roman" w:cs="Times New Roman"/>
              </w:rPr>
              <w:t>1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464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6A48">
              <w:rPr>
                <w:rFonts w:ascii="Times New Roman" w:hAnsi="Times New Roman" w:cs="Times New Roman"/>
              </w:rPr>
              <w:t>п</w:t>
            </w:r>
            <w:proofErr w:type="gramEnd"/>
            <w:r w:rsidRPr="00916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916A48">
              <w:rPr>
                <w:rFonts w:ascii="Times New Roman" w:hAnsi="Times New Roman" w:cs="Times New Roman"/>
              </w:rPr>
              <w:t>.р</w:t>
            </w:r>
            <w:proofErr w:type="gramEnd"/>
            <w:r w:rsidRPr="00916A4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916A4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16A48" w:rsidRPr="00916A48" w:rsidTr="00916A48">
        <w:trPr>
          <w:trHeight w:val="464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121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88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15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</w:t>
            </w:r>
          </w:p>
        </w:tc>
      </w:tr>
      <w:tr w:rsidR="00916A48" w:rsidRPr="00916A48" w:rsidTr="00916A48">
        <w:trPr>
          <w:trHeight w:val="307"/>
        </w:trPr>
        <w:tc>
          <w:tcPr>
            <w:tcW w:w="2976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916A48" w:rsidRPr="00916A48" w:rsidTr="00916A48">
        <w:trPr>
          <w:trHeight w:val="399"/>
        </w:trPr>
        <w:tc>
          <w:tcPr>
            <w:tcW w:w="2976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916A48" w:rsidRPr="00916A48" w:rsidTr="00916A48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608,0994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4447,63035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916A48" w:rsidRPr="00916A48" w:rsidTr="00916A48">
        <w:trPr>
          <w:trHeight w:val="57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4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50,52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798,9691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916A48" w:rsidRPr="00916A48" w:rsidTr="00916A48">
        <w:trPr>
          <w:trHeight w:val="180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440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A48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4,2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68,60000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916A48">
              <w:rPr>
                <w:rFonts w:ascii="Times New Roman" w:hAnsi="Times New Roman" w:cs="Times New Roman"/>
              </w:rPr>
              <w:t>-и</w:t>
            </w:r>
            <w:proofErr w:type="gramEnd"/>
            <w:r w:rsidRPr="00916A48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916A48" w:rsidRPr="00916A48" w:rsidTr="00916A48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945,71687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8985,71687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916A48" w:rsidRPr="00916A48" w:rsidTr="00916A48">
        <w:trPr>
          <w:trHeight w:val="84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85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08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836,9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3597,73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02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77,78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77,78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514,8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514,80000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283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07,4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07,40000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420"/>
        </w:trPr>
        <w:tc>
          <w:tcPr>
            <w:tcW w:w="2976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916A48" w:rsidRPr="00916A48" w:rsidTr="00916A48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4984,31161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28520,16761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916A48" w:rsidRPr="00916A48" w:rsidTr="00916A48">
        <w:trPr>
          <w:trHeight w:val="160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52,214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66,41800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916A4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916A48" w:rsidRPr="00916A48" w:rsidTr="00916A48">
        <w:trPr>
          <w:trHeight w:val="1473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916A48" w:rsidRPr="00916A48" w:rsidTr="00916A48">
        <w:trPr>
          <w:trHeight w:val="278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3071,53383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39511,25383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916A48" w:rsidRPr="00916A48" w:rsidTr="00916A48">
        <w:trPr>
          <w:trHeight w:val="151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966,36617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260,04617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878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3023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3094,5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6242,53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823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5000,16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5000,16000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890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46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78"/>
        </w:trPr>
        <w:tc>
          <w:tcPr>
            <w:tcW w:w="2976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16A48" w:rsidRPr="00916A48" w:rsidTr="00916A48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6911,681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9571,12100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916A48" w:rsidRPr="00916A48" w:rsidTr="00916A48">
        <w:trPr>
          <w:trHeight w:val="66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,009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7,169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12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809,3568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646,69685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12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73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424,7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132,79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460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916A48" w:rsidRPr="00916A48" w:rsidTr="00916A48">
        <w:trPr>
          <w:trHeight w:val="423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46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8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09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09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35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gramStart"/>
            <w:r w:rsidRPr="00916A48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140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245"/>
        </w:trPr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995"/>
        </w:trPr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35"/>
        </w:trPr>
        <w:tc>
          <w:tcPr>
            <w:tcW w:w="96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0717,66391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77692,29715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20"/>
        </w:trPr>
        <w:tc>
          <w:tcPr>
            <w:tcW w:w="96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0954,27715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51261,05715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765"/>
        </w:trPr>
        <w:tc>
          <w:tcPr>
            <w:tcW w:w="96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763,38676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431,24000</w:t>
            </w:r>
          </w:p>
        </w:tc>
        <w:tc>
          <w:tcPr>
            <w:tcW w:w="460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2C4F14" w:rsidRDefault="002C4F14" w:rsidP="00303B41">
      <w:pPr>
        <w:rPr>
          <w:rFonts w:ascii="Times New Roman" w:hAnsi="Times New Roman" w:cs="Times New Roman"/>
        </w:rPr>
      </w:pPr>
    </w:p>
    <w:p w:rsidR="00916A48" w:rsidRDefault="00916A4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254"/>
        <w:gridCol w:w="1483"/>
        <w:gridCol w:w="654"/>
        <w:gridCol w:w="644"/>
        <w:gridCol w:w="1136"/>
        <w:gridCol w:w="644"/>
        <w:gridCol w:w="1195"/>
        <w:gridCol w:w="1090"/>
        <w:gridCol w:w="1090"/>
        <w:gridCol w:w="1195"/>
        <w:gridCol w:w="3048"/>
      </w:tblGrid>
      <w:tr w:rsidR="00916A48" w:rsidRPr="00916A48" w:rsidTr="00916A4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ложение №2 к постановлению админист</w:t>
            </w:r>
            <w:r w:rsidR="009E258A">
              <w:rPr>
                <w:rFonts w:ascii="Times New Roman" w:hAnsi="Times New Roman" w:cs="Times New Roman"/>
              </w:rPr>
              <w:t>рации Каратузского района от  15.11.2019г. № 976</w:t>
            </w:r>
            <w:r w:rsidRPr="00916A48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916A48" w:rsidRPr="00916A48" w:rsidTr="00916A48">
        <w:trPr>
          <w:trHeight w:val="9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916A48" w:rsidRPr="00916A48" w:rsidTr="00916A48">
        <w:trPr>
          <w:trHeight w:val="464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916A48">
              <w:rPr>
                <w:rFonts w:ascii="Times New Roman" w:hAnsi="Times New Roman" w:cs="Times New Roman"/>
              </w:rPr>
              <w:t>п</w:t>
            </w:r>
            <w:proofErr w:type="gramEnd"/>
            <w:r w:rsidRPr="00916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29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3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916A48">
              <w:rPr>
                <w:rFonts w:ascii="Times New Roman" w:hAnsi="Times New Roman" w:cs="Times New Roman"/>
              </w:rPr>
              <w:t>)о</w:t>
            </w:r>
            <w:proofErr w:type="gramEnd"/>
            <w:r w:rsidRPr="00916A4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916A48" w:rsidRPr="00916A48" w:rsidTr="00916A48">
        <w:trPr>
          <w:trHeight w:val="464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998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81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06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1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56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295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63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5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55"/>
        </w:trPr>
        <w:tc>
          <w:tcPr>
            <w:tcW w:w="5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4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5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</w:t>
            </w:r>
          </w:p>
        </w:tc>
      </w:tr>
      <w:tr w:rsidR="00916A48" w:rsidRPr="00916A48" w:rsidTr="00916A48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916A48" w:rsidRPr="00916A48" w:rsidTr="00916A48">
        <w:trPr>
          <w:trHeight w:val="439"/>
        </w:trPr>
        <w:tc>
          <w:tcPr>
            <w:tcW w:w="14928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916A48" w:rsidRPr="00916A48" w:rsidTr="00916A48">
        <w:trPr>
          <w:trHeight w:val="660"/>
        </w:trPr>
        <w:tc>
          <w:tcPr>
            <w:tcW w:w="52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2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1594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409,91000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916A48" w:rsidRPr="00916A48" w:rsidTr="00916A48">
        <w:trPr>
          <w:trHeight w:val="698"/>
        </w:trPr>
        <w:tc>
          <w:tcPr>
            <w:tcW w:w="520" w:type="dxa"/>
            <w:vMerge w:val="restart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2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42,01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042,01000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916A48" w:rsidRPr="00916A48" w:rsidTr="00916A48">
        <w:trPr>
          <w:trHeight w:val="649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7,99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7,99000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780"/>
        </w:trPr>
        <w:tc>
          <w:tcPr>
            <w:tcW w:w="520" w:type="dxa"/>
            <w:vMerge w:val="restart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2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916A48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916A48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4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40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,80000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916A48" w:rsidRPr="00916A48" w:rsidTr="00916A48">
        <w:trPr>
          <w:trHeight w:val="495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2,6701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33,6101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33,6101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219,89030</w:t>
            </w:r>
          </w:p>
        </w:tc>
        <w:tc>
          <w:tcPr>
            <w:tcW w:w="3295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916A48" w:rsidRPr="00916A48" w:rsidTr="00916A48">
        <w:trPr>
          <w:trHeight w:val="480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2,23066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6,83066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6,83066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265,89198</w:t>
            </w:r>
          </w:p>
        </w:tc>
        <w:tc>
          <w:tcPr>
            <w:tcW w:w="3295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769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 288,67772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Ежегодный отдых 598 детей в лагерях с дневным пребыванием детей.</w:t>
            </w:r>
          </w:p>
        </w:tc>
      </w:tr>
      <w:tr w:rsidR="00916A48" w:rsidRPr="00916A48" w:rsidTr="00916A48">
        <w:trPr>
          <w:trHeight w:val="1275"/>
        </w:trPr>
        <w:tc>
          <w:tcPr>
            <w:tcW w:w="52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2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594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1,03754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91,03754</w:t>
            </w:r>
          </w:p>
        </w:tc>
        <w:tc>
          <w:tcPr>
            <w:tcW w:w="3295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916A48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916A48" w:rsidRPr="00916A48" w:rsidTr="00916A48">
        <w:trPr>
          <w:trHeight w:val="600"/>
        </w:trPr>
        <w:tc>
          <w:tcPr>
            <w:tcW w:w="5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2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94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916,20754</w:t>
            </w:r>
          </w:p>
        </w:tc>
        <w:tc>
          <w:tcPr>
            <w:tcW w:w="3295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89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916,20754</w:t>
            </w:r>
          </w:p>
        </w:tc>
        <w:tc>
          <w:tcPr>
            <w:tcW w:w="3295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00"/>
        </w:trPr>
        <w:tc>
          <w:tcPr>
            <w:tcW w:w="5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0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44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5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916A48" w:rsidRDefault="00916A4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518"/>
        <w:gridCol w:w="1494"/>
        <w:gridCol w:w="679"/>
        <w:gridCol w:w="631"/>
        <w:gridCol w:w="1183"/>
        <w:gridCol w:w="600"/>
        <w:gridCol w:w="1212"/>
        <w:gridCol w:w="1039"/>
        <w:gridCol w:w="1039"/>
        <w:gridCol w:w="1313"/>
        <w:gridCol w:w="2676"/>
      </w:tblGrid>
      <w:tr w:rsidR="00916A48" w:rsidRPr="00916A48" w:rsidTr="00916A48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00.00.2019г. № 000-п </w:t>
            </w:r>
          </w:p>
        </w:tc>
      </w:tr>
      <w:tr w:rsidR="00916A48" w:rsidRPr="00916A48" w:rsidTr="00916A48">
        <w:trPr>
          <w:trHeight w:val="54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323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433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6A48">
              <w:rPr>
                <w:rFonts w:ascii="Times New Roman" w:hAnsi="Times New Roman" w:cs="Times New Roman"/>
              </w:rPr>
              <w:t>п</w:t>
            </w:r>
            <w:proofErr w:type="gramEnd"/>
            <w:r w:rsidRPr="00916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</w:tcBorders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916A48">
              <w:rPr>
                <w:rFonts w:ascii="Times New Roman" w:hAnsi="Times New Roman" w:cs="Times New Roman"/>
              </w:rPr>
              <w:t>.р</w:t>
            </w:r>
            <w:proofErr w:type="gramEnd"/>
            <w:r w:rsidRPr="00916A4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16A48" w:rsidRPr="00916A48" w:rsidTr="00916A48">
        <w:trPr>
          <w:trHeight w:val="1080"/>
        </w:trPr>
        <w:tc>
          <w:tcPr>
            <w:tcW w:w="51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92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6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19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6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6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389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84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81"/>
        </w:trPr>
        <w:tc>
          <w:tcPr>
            <w:tcW w:w="51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9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31"/>
        </w:trPr>
        <w:tc>
          <w:tcPr>
            <w:tcW w:w="51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</w:t>
            </w:r>
          </w:p>
        </w:tc>
      </w:tr>
      <w:tr w:rsidR="00916A48" w:rsidRPr="00916A48" w:rsidTr="00916A48">
        <w:trPr>
          <w:trHeight w:val="312"/>
        </w:trPr>
        <w:tc>
          <w:tcPr>
            <w:tcW w:w="14928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  <w:b/>
                <w:bCs/>
              </w:rPr>
            </w:pPr>
            <w:r w:rsidRPr="00916A48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916A48" w:rsidRPr="00916A48" w:rsidTr="00916A48">
        <w:trPr>
          <w:trHeight w:val="557"/>
        </w:trPr>
        <w:tc>
          <w:tcPr>
            <w:tcW w:w="14928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  <w:b/>
                <w:bCs/>
              </w:rPr>
            </w:pPr>
            <w:r w:rsidRPr="00916A48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916A48" w:rsidRPr="00916A48" w:rsidTr="00916A48">
        <w:trPr>
          <w:trHeight w:val="78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916A48">
              <w:rPr>
                <w:rFonts w:ascii="Times New Roman" w:hAnsi="Times New Roman" w:cs="Times New Roman"/>
              </w:rPr>
              <w:t>ДО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16A48">
              <w:rPr>
                <w:rFonts w:ascii="Times New Roman" w:hAnsi="Times New Roman" w:cs="Times New Roman"/>
              </w:rPr>
              <w:t>Центр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73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9,87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19,61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916A48" w:rsidRPr="00916A48" w:rsidTr="00916A48">
        <w:trPr>
          <w:trHeight w:val="108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4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916A48" w:rsidRPr="00916A48" w:rsidTr="00916A48">
        <w:trPr>
          <w:trHeight w:val="163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0,05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916A48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916A48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916A48" w:rsidRPr="00916A48" w:rsidTr="00916A48">
        <w:trPr>
          <w:trHeight w:val="112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73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916A48" w:rsidRPr="00916A48" w:rsidTr="00916A48">
        <w:trPr>
          <w:trHeight w:val="105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916A48" w:rsidRPr="00916A48" w:rsidTr="00916A48">
        <w:trPr>
          <w:trHeight w:val="109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йонные соревнования "Школьная спортивная лига" </w:t>
            </w: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96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916A48" w:rsidRPr="00916A48" w:rsidTr="00916A48">
        <w:trPr>
          <w:trHeight w:val="75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916A48" w:rsidRPr="00916A48" w:rsidTr="00916A48">
        <w:trPr>
          <w:trHeight w:val="1242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916A48" w:rsidRPr="00916A48" w:rsidTr="00916A48">
        <w:trPr>
          <w:trHeight w:val="758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916A48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916A48" w:rsidRPr="00916A48" w:rsidTr="00916A48">
        <w:trPr>
          <w:trHeight w:val="109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7481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53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чет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S481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94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73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,4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96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92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44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44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чет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местного бюджета</w:t>
            </w:r>
          </w:p>
        </w:tc>
      </w:tr>
      <w:tr w:rsidR="00916A48" w:rsidRPr="00916A48" w:rsidTr="00916A48">
        <w:trPr>
          <w:trHeight w:val="458"/>
        </w:trPr>
        <w:tc>
          <w:tcPr>
            <w:tcW w:w="14928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  <w:b/>
                <w:bCs/>
              </w:rPr>
            </w:pPr>
            <w:r w:rsidRPr="00916A48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916A48" w:rsidRPr="00916A48" w:rsidTr="00916A48">
        <w:trPr>
          <w:trHeight w:val="114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916A48">
              <w:rPr>
                <w:rFonts w:ascii="Times New Roman" w:hAnsi="Times New Roman" w:cs="Times New Roman"/>
              </w:rPr>
              <w:t>.К</w:t>
            </w:r>
            <w:proofErr w:type="gramEnd"/>
            <w:r w:rsidRPr="00916A48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916A48" w:rsidRPr="00916A48" w:rsidTr="00916A48">
        <w:trPr>
          <w:trHeight w:val="97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gramStart"/>
            <w:r w:rsidRPr="00916A48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73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11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31,03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916A4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916A48" w:rsidRPr="00916A48" w:rsidTr="00916A48">
        <w:trPr>
          <w:trHeight w:val="102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73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916A48" w:rsidRPr="00916A48" w:rsidTr="00916A48">
        <w:trPr>
          <w:trHeight w:val="972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7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73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26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98,20000</w:t>
            </w:r>
          </w:p>
        </w:tc>
        <w:tc>
          <w:tcPr>
            <w:tcW w:w="2846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916A48" w:rsidRPr="00916A48" w:rsidTr="00916A48">
        <w:trPr>
          <w:trHeight w:val="67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73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85,67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77,230</w:t>
            </w:r>
          </w:p>
        </w:tc>
        <w:tc>
          <w:tcPr>
            <w:tcW w:w="284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900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63,22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379,980</w:t>
            </w:r>
          </w:p>
        </w:tc>
        <w:tc>
          <w:tcPr>
            <w:tcW w:w="284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75"/>
        </w:trPr>
        <w:tc>
          <w:tcPr>
            <w:tcW w:w="512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7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711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6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2,45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962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389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97,25</w:t>
            </w:r>
          </w:p>
        </w:tc>
        <w:tc>
          <w:tcPr>
            <w:tcW w:w="2846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916A48" w:rsidRDefault="00916A48" w:rsidP="00303B41">
      <w:pPr>
        <w:rPr>
          <w:rFonts w:ascii="Times New Roman" w:hAnsi="Times New Roman" w:cs="Times New Roman"/>
        </w:rPr>
      </w:pPr>
    </w:p>
    <w:p w:rsidR="009E258A" w:rsidRDefault="009E258A" w:rsidP="00303B41">
      <w:pPr>
        <w:rPr>
          <w:rFonts w:ascii="Times New Roman" w:hAnsi="Times New Roman" w:cs="Times New Roman"/>
        </w:rPr>
      </w:pPr>
    </w:p>
    <w:p w:rsidR="009E258A" w:rsidRDefault="009E258A" w:rsidP="00303B41">
      <w:pPr>
        <w:rPr>
          <w:rFonts w:ascii="Times New Roman" w:hAnsi="Times New Roman" w:cs="Times New Roman"/>
        </w:rPr>
      </w:pPr>
    </w:p>
    <w:p w:rsidR="009E258A" w:rsidRDefault="009E258A" w:rsidP="00303B41">
      <w:pPr>
        <w:rPr>
          <w:rFonts w:ascii="Times New Roman" w:hAnsi="Times New Roman" w:cs="Times New Roman"/>
        </w:rPr>
      </w:pPr>
    </w:p>
    <w:p w:rsidR="009E258A" w:rsidRDefault="009E258A" w:rsidP="00303B41">
      <w:pPr>
        <w:rPr>
          <w:rFonts w:ascii="Times New Roman" w:hAnsi="Times New Roman" w:cs="Times New Roman"/>
        </w:rPr>
      </w:pPr>
    </w:p>
    <w:p w:rsidR="009E258A" w:rsidRDefault="009E258A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916A48" w:rsidRPr="00916A48" w:rsidTr="00916A4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bookmarkStart w:id="0" w:name="RANGE!A2:N56"/>
            <w:r w:rsidRPr="00916A48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258A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ложение №4 к постановлению админист</w:t>
            </w:r>
            <w:r w:rsidR="009E258A">
              <w:rPr>
                <w:rFonts w:ascii="Times New Roman" w:hAnsi="Times New Roman" w:cs="Times New Roman"/>
              </w:rPr>
              <w:t>рации Каратузского района от  15.11.2019г. №976</w:t>
            </w:r>
            <w:r w:rsidRPr="00916A48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916A48" w:rsidRPr="00916A48" w:rsidTr="00916A48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57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916A48" w:rsidRPr="00916A48" w:rsidTr="00916A48">
        <w:trPr>
          <w:trHeight w:val="464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916A48">
              <w:rPr>
                <w:rFonts w:ascii="Times New Roman" w:hAnsi="Times New Roman" w:cs="Times New Roman"/>
              </w:rPr>
              <w:t>п</w:t>
            </w:r>
            <w:proofErr w:type="gramEnd"/>
            <w:r w:rsidRPr="00916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916A48">
              <w:rPr>
                <w:rFonts w:ascii="Times New Roman" w:hAnsi="Times New Roman" w:cs="Times New Roman"/>
              </w:rPr>
              <w:t>)о</w:t>
            </w:r>
            <w:proofErr w:type="gramEnd"/>
            <w:r w:rsidRPr="00916A4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916A48" w:rsidRPr="00916A48" w:rsidTr="00916A48">
        <w:trPr>
          <w:trHeight w:val="464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998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69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338"/>
        </w:trPr>
        <w:tc>
          <w:tcPr>
            <w:tcW w:w="70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</w:t>
            </w:r>
          </w:p>
        </w:tc>
      </w:tr>
      <w:tr w:rsidR="00916A48" w:rsidRPr="00916A48" w:rsidTr="00916A48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916A48" w:rsidRPr="00916A48" w:rsidTr="00916A48">
        <w:trPr>
          <w:trHeight w:val="432"/>
        </w:trPr>
        <w:tc>
          <w:tcPr>
            <w:tcW w:w="2188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  <w:b/>
                <w:bCs/>
              </w:rPr>
            </w:pPr>
            <w:r w:rsidRPr="00916A48">
              <w:rPr>
                <w:rFonts w:ascii="Times New Roman" w:hAnsi="Times New Roman" w:cs="Times New Roman"/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916A48" w:rsidRPr="00916A48" w:rsidTr="00916A48">
        <w:trPr>
          <w:trHeight w:val="90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916A48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916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61,62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916A48" w:rsidRPr="00916A48" w:rsidTr="00916A48">
        <w:trPr>
          <w:trHeight w:val="66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оведен ремонт освещения зданий 2 ОУ по периметру </w:t>
            </w:r>
          </w:p>
        </w:tc>
      </w:tr>
      <w:tr w:rsidR="00916A48" w:rsidRPr="00916A48" w:rsidTr="00916A48">
        <w:trPr>
          <w:trHeight w:val="52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916A48" w:rsidRPr="00916A48" w:rsidTr="00916A48">
        <w:trPr>
          <w:trHeight w:val="57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1,972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1,972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 5 учреждениях установлено видеонаблюдение</w:t>
            </w:r>
          </w:p>
        </w:tc>
      </w:tr>
      <w:tr w:rsidR="00916A48" w:rsidRPr="00916A48" w:rsidTr="00916A48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6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6,00000</w:t>
            </w:r>
          </w:p>
        </w:tc>
        <w:tc>
          <w:tcPr>
            <w:tcW w:w="51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Устранены противопожарные нарушения в 4 ОУ </w:t>
            </w:r>
          </w:p>
        </w:tc>
      </w:tr>
      <w:tr w:rsidR="00916A48" w:rsidRPr="00916A48" w:rsidTr="00916A48">
        <w:trPr>
          <w:trHeight w:val="570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4,30000</w:t>
            </w:r>
          </w:p>
        </w:tc>
        <w:tc>
          <w:tcPr>
            <w:tcW w:w="51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3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ыполнение предписания по антитеррору в МБОУ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16A48" w:rsidRPr="00916A48" w:rsidTr="00916A48">
        <w:trPr>
          <w:trHeight w:val="57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0,879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0,879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916A48" w:rsidRPr="00916A48" w:rsidTr="00916A48">
        <w:trPr>
          <w:trHeight w:val="54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5,44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5,44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916A48" w:rsidRPr="00916A48" w:rsidTr="00916A48">
        <w:trPr>
          <w:trHeight w:val="58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ведение в соответствие водоснабжения в ОУ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4,7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60,7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в МБОУ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916A48" w:rsidRPr="00916A48" w:rsidTr="00916A48">
        <w:trPr>
          <w:trHeight w:val="52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3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86,127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86,127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40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48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сидии </w:t>
            </w:r>
            <w:r w:rsidRPr="00916A48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 614,1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 614,1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40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48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чет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субсидии </w:t>
            </w:r>
            <w:r w:rsidRPr="00916A48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1,41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61,41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55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82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,2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2,2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73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огнетушителей и планов эвакуации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,552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4,552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  <w:b/>
                <w:bCs/>
              </w:rPr>
            </w:pPr>
            <w:r w:rsidRPr="00916A48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916A48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916A48" w:rsidRPr="00916A48" w:rsidTr="00916A48">
        <w:trPr>
          <w:trHeight w:val="72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28,884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017,266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017,266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 263,416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ля участия в краевой программе</w:t>
            </w:r>
          </w:p>
        </w:tc>
      </w:tr>
      <w:tr w:rsidR="00916A48" w:rsidRPr="00916A48" w:rsidTr="00916A48">
        <w:trPr>
          <w:trHeight w:val="72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емонт электропроводки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23,74695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28,924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322,09495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ыполнено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преписа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в МАДОУ "Сказка"</w:t>
            </w:r>
          </w:p>
        </w:tc>
      </w:tr>
      <w:tr w:rsidR="00916A48" w:rsidRPr="00916A48" w:rsidTr="00916A48">
        <w:trPr>
          <w:trHeight w:val="108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емонт здания ОУ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8,681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 118,681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оведен ремонт здания МБДОУ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д/с, </w:t>
            </w:r>
            <w:proofErr w:type="spellStart"/>
            <w:r w:rsidRPr="00916A48">
              <w:rPr>
                <w:rFonts w:ascii="Times New Roman" w:hAnsi="Times New Roman" w:cs="Times New Roman"/>
              </w:rPr>
              <w:t>спротивный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зал МБДОУ д/с "Солнышко"</w:t>
            </w:r>
          </w:p>
        </w:tc>
      </w:tr>
      <w:tr w:rsidR="00916A48" w:rsidRPr="00916A48" w:rsidTr="00916A48">
        <w:trPr>
          <w:trHeight w:val="900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519,65655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 00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 519,65655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</w:t>
            </w:r>
          </w:p>
        </w:tc>
      </w:tr>
      <w:tr w:rsidR="00916A48" w:rsidRPr="00916A48" w:rsidTr="00916A48">
        <w:trPr>
          <w:trHeight w:val="1050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8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518,8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 518,8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885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0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 500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155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8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5,188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5,188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1035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85"/>
        </w:trPr>
        <w:tc>
          <w:tcPr>
            <w:tcW w:w="70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8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 042,55855</w:t>
            </w:r>
          </w:p>
        </w:tc>
        <w:tc>
          <w:tcPr>
            <w:tcW w:w="51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10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5 042,55855</w:t>
            </w:r>
          </w:p>
        </w:tc>
        <w:tc>
          <w:tcPr>
            <w:tcW w:w="51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510"/>
        </w:trPr>
        <w:tc>
          <w:tcPr>
            <w:tcW w:w="70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916A48" w:rsidRDefault="00916A4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916A48" w:rsidRPr="00916A48" w:rsidTr="00916A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bookmarkStart w:id="1" w:name="RANGE!A1:L35"/>
            <w:r w:rsidRPr="00916A48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00.00.2019г. №000-п </w:t>
            </w:r>
          </w:p>
        </w:tc>
      </w:tr>
      <w:tr w:rsidR="00916A48" w:rsidRPr="00916A48" w:rsidTr="00916A48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916A48" w:rsidRPr="00916A48" w:rsidTr="00916A48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916A48" w:rsidRPr="00916A48" w:rsidTr="00916A48">
        <w:trPr>
          <w:trHeight w:val="464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6A48">
              <w:rPr>
                <w:rFonts w:ascii="Times New Roman" w:hAnsi="Times New Roman" w:cs="Times New Roman"/>
              </w:rPr>
              <w:t>п</w:t>
            </w:r>
            <w:proofErr w:type="gramEnd"/>
            <w:r w:rsidRPr="00916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916A48">
              <w:rPr>
                <w:rFonts w:ascii="Times New Roman" w:hAnsi="Times New Roman" w:cs="Times New Roman"/>
              </w:rPr>
              <w:t>.р</w:t>
            </w:r>
            <w:proofErr w:type="gramEnd"/>
            <w:r w:rsidRPr="00916A4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916A4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16A48" w:rsidRPr="00916A48" w:rsidTr="00916A48">
        <w:trPr>
          <w:trHeight w:val="464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275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proofErr w:type="spellStart"/>
            <w:r w:rsidRPr="00916A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709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43"/>
        </w:trPr>
        <w:tc>
          <w:tcPr>
            <w:tcW w:w="8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3</w:t>
            </w:r>
          </w:p>
        </w:tc>
      </w:tr>
      <w:tr w:rsidR="00916A48" w:rsidRPr="00916A48" w:rsidTr="00916A48">
        <w:trPr>
          <w:trHeight w:val="503"/>
        </w:trPr>
        <w:tc>
          <w:tcPr>
            <w:tcW w:w="82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916A48" w:rsidRPr="00916A48" w:rsidTr="00916A48">
        <w:trPr>
          <w:trHeight w:val="547"/>
        </w:trPr>
        <w:tc>
          <w:tcPr>
            <w:tcW w:w="2294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16A48" w:rsidRPr="00916A48" w:rsidTr="00916A48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 044,46000</w:t>
            </w:r>
          </w:p>
        </w:tc>
        <w:tc>
          <w:tcPr>
            <w:tcW w:w="55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916A48" w:rsidRPr="00916A48" w:rsidTr="00916A48">
        <w:trPr>
          <w:trHeight w:val="465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24,0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35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 731,44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65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0,1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58,3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65"/>
        </w:trPr>
        <w:tc>
          <w:tcPr>
            <w:tcW w:w="8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65"/>
        </w:trPr>
        <w:tc>
          <w:tcPr>
            <w:tcW w:w="82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9,49308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79,49308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343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,00692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proofErr w:type="gramStart"/>
            <w:r w:rsidRPr="00916A48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16A48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16A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5910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00"/>
        </w:trPr>
        <w:tc>
          <w:tcPr>
            <w:tcW w:w="22940" w:type="dxa"/>
            <w:gridSpan w:val="12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916A48" w:rsidRPr="00916A48" w:rsidTr="00916A48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1,88786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09,88786</w:t>
            </w:r>
          </w:p>
        </w:tc>
        <w:tc>
          <w:tcPr>
            <w:tcW w:w="55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916A48" w:rsidRPr="00916A48" w:rsidTr="00916A48">
        <w:trPr>
          <w:trHeight w:val="432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420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5,99214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90,19214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623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55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</w:tr>
      <w:tr w:rsidR="00916A48" w:rsidRPr="00916A48" w:rsidTr="00916A48">
        <w:trPr>
          <w:trHeight w:val="2303"/>
        </w:trPr>
        <w:tc>
          <w:tcPr>
            <w:tcW w:w="8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916A48">
              <w:rPr>
                <w:rFonts w:ascii="Times New Roman" w:hAnsi="Times New Roman" w:cs="Times New Roman"/>
              </w:rPr>
              <w:t>,о</w:t>
            </w:r>
            <w:proofErr w:type="gramEnd"/>
            <w:r w:rsidRPr="00916A4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55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916A48">
              <w:rPr>
                <w:rFonts w:ascii="Times New Roman" w:hAnsi="Times New Roman" w:cs="Times New Roman"/>
              </w:rPr>
              <w:t>,о</w:t>
            </w:r>
            <w:proofErr w:type="gramEnd"/>
            <w:r w:rsidRPr="00916A4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916A48" w:rsidRPr="00916A48" w:rsidTr="00916A48">
        <w:trPr>
          <w:trHeight w:val="1185"/>
        </w:trPr>
        <w:tc>
          <w:tcPr>
            <w:tcW w:w="820" w:type="dxa"/>
            <w:vMerge w:val="restart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40" w:type="dxa"/>
            <w:vMerge w:val="restart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916A48">
              <w:rPr>
                <w:rFonts w:ascii="Times New Roman" w:hAnsi="Times New Roman" w:cs="Times New Roman"/>
              </w:rPr>
              <w:t>й-</w:t>
            </w:r>
            <w:proofErr w:type="gramEnd"/>
            <w:r w:rsidRPr="00916A48">
              <w:rPr>
                <w:rFonts w:ascii="Times New Roman" w:hAnsi="Times New Roman" w:cs="Times New Roman"/>
              </w:rPr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5540" w:type="dxa"/>
            <w:hideMark/>
          </w:tcPr>
          <w:p w:rsidR="00916A48" w:rsidRPr="00916A48" w:rsidRDefault="00916A48" w:rsidP="005211BA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916A4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916A48">
              <w:rPr>
                <w:rFonts w:ascii="Times New Roman" w:hAnsi="Times New Roman" w:cs="Times New Roman"/>
              </w:rPr>
              <w:t>,о</w:t>
            </w:r>
            <w:proofErr w:type="gramEnd"/>
            <w:r w:rsidRPr="00916A4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916A48">
              <w:rPr>
                <w:rFonts w:ascii="Times New Roman" w:hAnsi="Times New Roman" w:cs="Times New Roman"/>
              </w:rPr>
              <w:t xml:space="preserve"> без попечения родителей (2019г. - </w:t>
            </w:r>
            <w:r w:rsidR="005211BA">
              <w:rPr>
                <w:rFonts w:ascii="Times New Roman" w:hAnsi="Times New Roman" w:cs="Times New Roman"/>
              </w:rPr>
              <w:t>10</w:t>
            </w:r>
            <w:r w:rsidRPr="00916A48">
              <w:rPr>
                <w:rFonts w:ascii="Times New Roman" w:hAnsi="Times New Roman" w:cs="Times New Roman"/>
              </w:rPr>
              <w:t xml:space="preserve"> жилых помещения)</w:t>
            </w:r>
          </w:p>
        </w:tc>
      </w:tr>
      <w:tr w:rsidR="00916A48" w:rsidRPr="00916A48" w:rsidTr="00916A48">
        <w:trPr>
          <w:trHeight w:val="1710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55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2250"/>
        </w:trPr>
        <w:tc>
          <w:tcPr>
            <w:tcW w:w="820" w:type="dxa"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260002130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554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8 564,1846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36 208,38460</w:t>
            </w:r>
          </w:p>
        </w:tc>
        <w:tc>
          <w:tcPr>
            <w:tcW w:w="55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945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 446,38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9 010,38000</w:t>
            </w:r>
          </w:p>
        </w:tc>
        <w:tc>
          <w:tcPr>
            <w:tcW w:w="55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  <w:tr w:rsidR="00916A48" w:rsidRPr="00916A48" w:rsidTr="00916A48">
        <w:trPr>
          <w:trHeight w:val="630"/>
        </w:trPr>
        <w:tc>
          <w:tcPr>
            <w:tcW w:w="82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6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80" w:type="dxa"/>
            <w:noWrap/>
            <w:hideMark/>
          </w:tcPr>
          <w:p w:rsidR="00916A48" w:rsidRPr="00916A48" w:rsidRDefault="00916A48" w:rsidP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17 198,00460</w:t>
            </w:r>
          </w:p>
        </w:tc>
        <w:tc>
          <w:tcPr>
            <w:tcW w:w="5540" w:type="dxa"/>
            <w:noWrap/>
            <w:hideMark/>
          </w:tcPr>
          <w:p w:rsidR="00916A48" w:rsidRPr="00916A48" w:rsidRDefault="00916A48">
            <w:pPr>
              <w:rPr>
                <w:rFonts w:ascii="Times New Roman" w:hAnsi="Times New Roman" w:cs="Times New Roman"/>
              </w:rPr>
            </w:pPr>
            <w:r w:rsidRPr="00916A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916A48" w:rsidRDefault="00916A48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9A4F76" w:rsidRPr="009A4F76" w:rsidTr="009A4F76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риложение №6 к постановлению админист</w:t>
            </w:r>
            <w:r w:rsidR="009E258A">
              <w:rPr>
                <w:rFonts w:ascii="Times New Roman" w:hAnsi="Times New Roman" w:cs="Times New Roman"/>
              </w:rPr>
              <w:t>рации Каратузского района от  15.11.2019г. № 976</w:t>
            </w:r>
            <w:r w:rsidRPr="009A4F76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9A4F76" w:rsidRPr="009A4F76" w:rsidTr="009A4F7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риложение № 9</w:t>
            </w:r>
            <w:r w:rsidRPr="009A4F7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9A4F76" w:rsidRPr="009A4F76" w:rsidTr="009A4F76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(тыс</w:t>
            </w:r>
            <w:proofErr w:type="gramStart"/>
            <w:r w:rsidRPr="009A4F76">
              <w:rPr>
                <w:rFonts w:ascii="Times New Roman" w:hAnsi="Times New Roman" w:cs="Times New Roman"/>
              </w:rPr>
              <w:t>.р</w:t>
            </w:r>
            <w:proofErr w:type="gramEnd"/>
            <w:r w:rsidRPr="009A4F76">
              <w:rPr>
                <w:rFonts w:ascii="Times New Roman" w:hAnsi="Times New Roman" w:cs="Times New Roman"/>
              </w:rPr>
              <w:t>ублей)</w:t>
            </w:r>
          </w:p>
        </w:tc>
      </w:tr>
      <w:tr w:rsidR="009A4F76" w:rsidRPr="009A4F76" w:rsidTr="009A4F7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4F76">
              <w:rPr>
                <w:rFonts w:ascii="Times New Roman" w:hAnsi="Times New Roman" w:cs="Times New Roman"/>
              </w:rPr>
              <w:t>п</w:t>
            </w:r>
            <w:proofErr w:type="gramEnd"/>
            <w:r w:rsidRPr="009A4F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9A4F76" w:rsidRPr="009A4F76" w:rsidTr="009A4F76">
        <w:trPr>
          <w:trHeight w:val="75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proofErr w:type="spellStart"/>
            <w:r w:rsidRPr="009A4F7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</w:tr>
      <w:tr w:rsidR="009A4F76" w:rsidRPr="009A4F76" w:rsidTr="009A4F76">
        <w:trPr>
          <w:trHeight w:val="398"/>
        </w:trPr>
        <w:tc>
          <w:tcPr>
            <w:tcW w:w="96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</w:t>
            </w:r>
          </w:p>
        </w:tc>
      </w:tr>
      <w:tr w:rsidR="009A4F76" w:rsidRPr="009A4F76" w:rsidTr="009A4F76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505699,7446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365071,78460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2203,64136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4366,70136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83496,10324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320705,08324</w:t>
            </w:r>
          </w:p>
        </w:tc>
      </w:tr>
      <w:tr w:rsidR="009A4F76" w:rsidRPr="009A4F76" w:rsidTr="009A4F7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60717,66391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77773,30391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60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763,38676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6471,44676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50954,27715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51301,85715</w:t>
            </w:r>
          </w:p>
        </w:tc>
      </w:tr>
      <w:tr w:rsidR="009A4F76" w:rsidRPr="009A4F76" w:rsidTr="009A4F7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916,20754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49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916,20754</w:t>
            </w:r>
          </w:p>
        </w:tc>
      </w:tr>
      <w:tr w:rsidR="009A4F76" w:rsidRPr="009A4F76" w:rsidTr="009A4F7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185,67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077,23000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22,45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97,25000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63,22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379,98000</w:t>
            </w:r>
          </w:p>
        </w:tc>
      </w:tr>
      <w:tr w:rsidR="009A4F76" w:rsidRPr="009A4F76" w:rsidTr="009A4F76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5042,55855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38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5042,55855</w:t>
            </w:r>
          </w:p>
        </w:tc>
      </w:tr>
      <w:tr w:rsidR="009A4F76" w:rsidRPr="009A4F76" w:rsidTr="009A4F7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34,10000</w:t>
            </w:r>
          </w:p>
        </w:tc>
      </w:tr>
      <w:tr w:rsidR="009A4F76" w:rsidRPr="009A4F76" w:rsidTr="009A4F76">
        <w:trPr>
          <w:trHeight w:val="360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23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00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34,10000</w:t>
            </w:r>
          </w:p>
        </w:tc>
      </w:tr>
      <w:tr w:rsidR="009A4F76" w:rsidRPr="009A4F76" w:rsidTr="009A4F7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8564,1846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6208,38460</w:t>
            </w:r>
          </w:p>
        </w:tc>
      </w:tr>
      <w:tr w:rsidR="009A4F76" w:rsidRPr="009A4F76" w:rsidTr="009A4F76">
        <w:trPr>
          <w:trHeight w:val="360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60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7198,00460</w:t>
            </w:r>
          </w:p>
        </w:tc>
      </w:tr>
      <w:tr w:rsidR="009A4F76" w:rsidRPr="009A4F76" w:rsidTr="009A4F76">
        <w:trPr>
          <w:trHeight w:val="372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446,38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9010,38000</w:t>
            </w:r>
          </w:p>
        </w:tc>
      </w:tr>
      <w:tr w:rsidR="009A4F76" w:rsidRPr="009A4F76" w:rsidTr="009A4F76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20,00000</w:t>
            </w:r>
          </w:p>
        </w:tc>
      </w:tr>
      <w:tr w:rsidR="009A4F76" w:rsidRPr="009A4F76" w:rsidTr="009A4F76">
        <w:trPr>
          <w:trHeight w:val="315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12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0,00000</w:t>
            </w:r>
          </w:p>
        </w:tc>
      </w:tr>
      <w:tr w:rsidR="009A4F76" w:rsidRPr="009A4F76" w:rsidTr="009A4F76">
        <w:trPr>
          <w:trHeight w:val="315"/>
        </w:trPr>
        <w:tc>
          <w:tcPr>
            <w:tcW w:w="9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A4F76" w:rsidRPr="009A4F76" w:rsidRDefault="009A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9A4F76" w:rsidRPr="009A4F76" w:rsidRDefault="009A4F76" w:rsidP="009A4F76">
            <w:pPr>
              <w:rPr>
                <w:rFonts w:ascii="Times New Roman" w:hAnsi="Times New Roman" w:cs="Times New Roman"/>
              </w:rPr>
            </w:pPr>
            <w:r w:rsidRPr="009A4F76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9A4F76" w:rsidRDefault="009A4F76" w:rsidP="00303B41">
      <w:pPr>
        <w:rPr>
          <w:rFonts w:ascii="Times New Roman" w:hAnsi="Times New Roman" w:cs="Times New Roman"/>
        </w:rPr>
      </w:pPr>
    </w:p>
    <w:p w:rsidR="009A4F76" w:rsidRDefault="009A4F76" w:rsidP="00303B41">
      <w:pPr>
        <w:rPr>
          <w:rFonts w:ascii="Times New Roman" w:hAnsi="Times New Roman" w:cs="Times New Roman"/>
        </w:rPr>
      </w:pPr>
    </w:p>
    <w:p w:rsidR="009A4F76" w:rsidRDefault="009A4F76" w:rsidP="00303B41">
      <w:pPr>
        <w:rPr>
          <w:rFonts w:ascii="Times New Roman" w:hAnsi="Times New Roman" w:cs="Times New Roman"/>
        </w:rPr>
      </w:pPr>
    </w:p>
    <w:p w:rsidR="009A4F76" w:rsidRDefault="009A4F76" w:rsidP="00303B41">
      <w:pPr>
        <w:rPr>
          <w:rFonts w:ascii="Times New Roman" w:hAnsi="Times New Roman" w:cs="Times New Roman"/>
        </w:rPr>
      </w:pPr>
    </w:p>
    <w:p w:rsidR="009A4F76" w:rsidRDefault="009A4F76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1876"/>
        <w:gridCol w:w="3263"/>
        <w:gridCol w:w="3548"/>
        <w:gridCol w:w="367"/>
        <w:gridCol w:w="1394"/>
        <w:gridCol w:w="1349"/>
        <w:gridCol w:w="1364"/>
        <w:gridCol w:w="1286"/>
      </w:tblGrid>
      <w:tr w:rsidR="007819DF" w:rsidRPr="007819DF" w:rsidTr="007819DF">
        <w:trPr>
          <w:trHeight w:val="6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риложение №7 к постановлению админист</w:t>
            </w:r>
            <w:r w:rsidR="009E258A">
              <w:rPr>
                <w:rFonts w:ascii="Times New Roman" w:hAnsi="Times New Roman" w:cs="Times New Roman"/>
              </w:rPr>
              <w:t>рации Каратузского района от  15.11.2019г. № 976</w:t>
            </w:r>
            <w:r w:rsidRPr="007819DF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7819DF" w:rsidRPr="007819DF" w:rsidTr="007819DF">
        <w:trPr>
          <w:trHeight w:val="10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риложение № 10</w:t>
            </w:r>
            <w:r w:rsidRPr="007819D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819DF" w:rsidRPr="007819DF" w:rsidTr="007819DF">
        <w:trPr>
          <w:trHeight w:val="4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819DF" w:rsidRPr="007819DF" w:rsidTr="007819DF">
        <w:trPr>
          <w:trHeight w:val="437"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(тыс</w:t>
            </w:r>
            <w:proofErr w:type="gramStart"/>
            <w:r w:rsidRPr="007819DF">
              <w:rPr>
                <w:rFonts w:ascii="Times New Roman" w:hAnsi="Times New Roman" w:cs="Times New Roman"/>
              </w:rPr>
              <w:t>.р</w:t>
            </w:r>
            <w:proofErr w:type="gramEnd"/>
            <w:r w:rsidRPr="007819DF">
              <w:rPr>
                <w:rFonts w:ascii="Times New Roman" w:hAnsi="Times New Roman" w:cs="Times New Roman"/>
              </w:rPr>
              <w:t>ублей)</w:t>
            </w:r>
          </w:p>
        </w:tc>
      </w:tr>
      <w:tr w:rsidR="007819DF" w:rsidRPr="007819DF" w:rsidTr="007819DF">
        <w:trPr>
          <w:trHeight w:val="945"/>
        </w:trPr>
        <w:tc>
          <w:tcPr>
            <w:tcW w:w="466" w:type="dxa"/>
            <w:vMerge w:val="restart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19DF">
              <w:rPr>
                <w:rFonts w:ascii="Times New Roman" w:hAnsi="Times New Roman" w:cs="Times New Roman"/>
              </w:rPr>
              <w:t>п</w:t>
            </w:r>
            <w:proofErr w:type="gramEnd"/>
            <w:r w:rsidRPr="007819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Наименование муниципальной</w:t>
            </w:r>
            <w:r w:rsidRPr="007819DF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очередной</w:t>
            </w:r>
            <w:r w:rsidRPr="007819DF">
              <w:rPr>
                <w:rFonts w:ascii="Times New Roman" w:hAnsi="Times New Roman" w:cs="Times New Roman"/>
              </w:rPr>
              <w:br/>
              <w:t>финансовый</w:t>
            </w:r>
            <w:r w:rsidRPr="007819D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первый год </w:t>
            </w:r>
            <w:r w:rsidRPr="007819D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торой год </w:t>
            </w:r>
            <w:r w:rsidRPr="007819D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Итого</w:t>
            </w:r>
            <w:r w:rsidRPr="007819DF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819DF" w:rsidRPr="007819DF" w:rsidTr="007819DF">
        <w:trPr>
          <w:trHeight w:val="254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2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3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8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505 699,74460</w:t>
            </w:r>
          </w:p>
        </w:tc>
        <w:tc>
          <w:tcPr>
            <w:tcW w:w="1373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388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365 071,7846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39 751,35072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909 574,15072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65 948,39388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55 497,63388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60 717,66391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277 773,30391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08 928,85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865 115,45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51 788,81391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12 657,85391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 845,46754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1 916,20754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 234,46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6 865,26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611,00754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5 050,94754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185,67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 077,23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4,4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 081,27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 972,83000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1 042,05855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5 042,55855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4 342,4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6 699,65855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0 700,15855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  <w:r w:rsidRPr="007819D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734,1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734,10000</w:t>
            </w:r>
          </w:p>
        </w:tc>
      </w:tr>
      <w:tr w:rsidR="007819DF" w:rsidRPr="007819DF" w:rsidTr="007819DF">
        <w:trPr>
          <w:trHeight w:val="57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8 564,1846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6 208,38460</w:t>
            </w:r>
          </w:p>
        </w:tc>
      </w:tr>
      <w:tr w:rsidR="007819DF" w:rsidRPr="007819DF" w:rsidTr="007819DF">
        <w:trPr>
          <w:trHeight w:val="28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4 141,24072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23 146,64072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422,94388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3 061,74388</w:t>
            </w:r>
          </w:p>
        </w:tc>
      </w:tr>
      <w:tr w:rsidR="007819DF" w:rsidRPr="007819DF" w:rsidTr="007819DF">
        <w:trPr>
          <w:trHeight w:val="630"/>
        </w:trPr>
        <w:tc>
          <w:tcPr>
            <w:tcW w:w="466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dxa"/>
            <w:vMerge w:val="restart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27" w:type="dxa"/>
            <w:vMerge w:val="restart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3618" w:type="dxa"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2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 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0,00000</w:t>
            </w:r>
          </w:p>
        </w:tc>
      </w:tr>
      <w:tr w:rsidR="007819DF" w:rsidRPr="007819DF" w:rsidTr="007819DF">
        <w:trPr>
          <w:trHeight w:val="315"/>
        </w:trPr>
        <w:tc>
          <w:tcPr>
            <w:tcW w:w="466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noWrap/>
            <w:hideMark/>
          </w:tcPr>
          <w:p w:rsidR="007819DF" w:rsidRPr="007819DF" w:rsidRDefault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9" w:type="dxa"/>
            <w:gridSpan w:val="2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8" w:type="dxa"/>
            <w:noWrap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056" w:type="dxa"/>
            <w:hideMark/>
          </w:tcPr>
          <w:p w:rsidR="007819DF" w:rsidRPr="007819DF" w:rsidRDefault="007819DF" w:rsidP="007819DF">
            <w:pPr>
              <w:rPr>
                <w:rFonts w:ascii="Times New Roman" w:hAnsi="Times New Roman" w:cs="Times New Roman"/>
              </w:rPr>
            </w:pPr>
            <w:r w:rsidRPr="007819DF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5211BA" w:rsidRDefault="005211BA" w:rsidP="00303B41">
      <w:pPr>
        <w:rPr>
          <w:rFonts w:ascii="Times New Roman" w:hAnsi="Times New Roman" w:cs="Times New Roman"/>
        </w:rPr>
      </w:pPr>
    </w:p>
    <w:sectPr w:rsidR="005211BA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BE" w:rsidRDefault="005168BE" w:rsidP="00AB7231">
      <w:pPr>
        <w:spacing w:after="0" w:line="240" w:lineRule="auto"/>
      </w:pPr>
      <w:r>
        <w:separator/>
      </w:r>
    </w:p>
  </w:endnote>
  <w:endnote w:type="continuationSeparator" w:id="0">
    <w:p w:rsidR="005168BE" w:rsidRDefault="005168B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BE" w:rsidRDefault="005168BE" w:rsidP="00AB7231">
      <w:pPr>
        <w:spacing w:after="0" w:line="240" w:lineRule="auto"/>
      </w:pPr>
      <w:r>
        <w:separator/>
      </w:r>
    </w:p>
  </w:footnote>
  <w:footnote w:type="continuationSeparator" w:id="0">
    <w:p w:rsidR="005168BE" w:rsidRDefault="005168B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70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1ED2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AA3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687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486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AF1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F14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194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8BE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1BA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EE1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31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2D42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5FFB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9DF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63C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4F2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6A48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1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61A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4F76"/>
    <w:rsid w:val="009A5600"/>
    <w:rsid w:val="009A59B3"/>
    <w:rsid w:val="009A5F1A"/>
    <w:rsid w:val="009A6245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58A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28E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17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7B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4D84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0AC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053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1C0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6955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25A-BCBA-42BA-89DB-EF3CA70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32</cp:revision>
  <cp:lastPrinted>2019-11-15T03:29:00Z</cp:lastPrinted>
  <dcterms:created xsi:type="dcterms:W3CDTF">2013-10-18T01:53:00Z</dcterms:created>
  <dcterms:modified xsi:type="dcterms:W3CDTF">2019-11-15T03:32:00Z</dcterms:modified>
</cp:coreProperties>
</file>